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C9F7D" w14:textId="77777777" w:rsidR="00B24F7F" w:rsidRPr="00B24F7F" w:rsidRDefault="00B24F7F" w:rsidP="00B24F7F">
      <w:pPr>
        <w:ind w:left="0"/>
        <w:rPr>
          <w:rFonts w:ascii="Apercu" w:hAnsi="Apercu" w:cs="Calibri Light"/>
          <w:sz w:val="32"/>
          <w:szCs w:val="32"/>
        </w:rPr>
      </w:pPr>
      <w:r w:rsidRPr="00B24F7F">
        <w:rPr>
          <w:rFonts w:ascii="Apercu" w:hAnsi="Apercu" w:cs="Calibri Light"/>
          <w:sz w:val="32"/>
          <w:szCs w:val="32"/>
        </w:rPr>
        <w:t>Anmeldeformular</w:t>
      </w:r>
    </w:p>
    <w:p w14:paraId="229F6AC2" w14:textId="77777777" w:rsidR="00B24F7F" w:rsidRPr="00B24F7F" w:rsidRDefault="00B24F7F" w:rsidP="00B24F7F">
      <w:pPr>
        <w:ind w:left="0"/>
        <w:rPr>
          <w:rFonts w:ascii="Apercu" w:hAnsi="Apercu" w:cs="Calibri Light"/>
          <w:b/>
          <w:sz w:val="20"/>
        </w:rPr>
      </w:pPr>
    </w:p>
    <w:p w14:paraId="58CF60FA" w14:textId="77777777" w:rsidR="00B24F7F" w:rsidRPr="00B24F7F" w:rsidRDefault="00B24F7F" w:rsidP="00B24F7F">
      <w:pPr>
        <w:pBdr>
          <w:bottom w:val="single" w:sz="4" w:space="1" w:color="auto"/>
        </w:pBdr>
        <w:ind w:left="0"/>
        <w:rPr>
          <w:rFonts w:ascii="Apercu" w:hAnsi="Apercu" w:cs="Calibri Light"/>
        </w:rPr>
      </w:pPr>
    </w:p>
    <w:p w14:paraId="26C8421F" w14:textId="675BC3C6" w:rsidR="00B24F7F" w:rsidRPr="00B24F7F" w:rsidRDefault="00B24F7F" w:rsidP="00B24F7F">
      <w:pPr>
        <w:pBdr>
          <w:bottom w:val="single" w:sz="4" w:space="1" w:color="auto"/>
        </w:pBdr>
        <w:ind w:left="0"/>
        <w:rPr>
          <w:rFonts w:ascii="Apercu" w:hAnsi="Apercu" w:cs="Calibri Light"/>
        </w:rPr>
      </w:pPr>
      <w:r w:rsidRPr="00B24F7F">
        <w:rPr>
          <w:rFonts w:ascii="Apercu" w:hAnsi="Apercu" w:cs="Calibri Light"/>
        </w:rPr>
        <w:t xml:space="preserve">Sozialpädagogische Familienbegleitung / Coaching &amp; Begleitung Jugendliche </w:t>
      </w:r>
    </w:p>
    <w:p w14:paraId="6B9D56EE" w14:textId="77777777" w:rsidR="00B24F7F" w:rsidRPr="00B24F7F" w:rsidRDefault="00B24F7F" w:rsidP="00B24F7F">
      <w:pPr>
        <w:ind w:left="0"/>
        <w:rPr>
          <w:rFonts w:ascii="Apercu" w:hAnsi="Apercu" w:cs="Calibri Light"/>
          <w:sz w:val="20"/>
        </w:rPr>
      </w:pPr>
    </w:p>
    <w:p w14:paraId="0E1CE718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Arial"/>
          <w:b/>
        </w:rPr>
      </w:pPr>
    </w:p>
    <w:p w14:paraId="05DA364D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b/>
          <w:sz w:val="20"/>
        </w:rPr>
      </w:pPr>
      <w:r w:rsidRPr="00B24F7F">
        <w:rPr>
          <w:rFonts w:ascii="Apercu" w:hAnsi="Apercu" w:cs="Calibri Light"/>
          <w:b/>
          <w:sz w:val="20"/>
        </w:rPr>
        <w:t>Zuweisende Stelle:</w:t>
      </w:r>
    </w:p>
    <w:p w14:paraId="1F61CC64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>Kontaktperson:</w:t>
      </w:r>
    </w:p>
    <w:p w14:paraId="05EAD673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1D319D25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>Adresse:</w:t>
      </w:r>
    </w:p>
    <w:p w14:paraId="13666418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proofErr w:type="spellStart"/>
      <w:r w:rsidRPr="00B24F7F">
        <w:rPr>
          <w:rFonts w:ascii="Apercu" w:hAnsi="Apercu" w:cs="Calibri Light"/>
          <w:sz w:val="20"/>
        </w:rPr>
        <w:t>E-mail</w:t>
      </w:r>
      <w:proofErr w:type="spellEnd"/>
      <w:r w:rsidRPr="00B24F7F">
        <w:rPr>
          <w:rFonts w:ascii="Apercu" w:hAnsi="Apercu" w:cs="Calibri Light"/>
          <w:sz w:val="20"/>
        </w:rPr>
        <w:t>:</w:t>
      </w:r>
    </w:p>
    <w:p w14:paraId="5A1AA36A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proofErr w:type="spellStart"/>
      <w:r w:rsidRPr="00B24F7F">
        <w:rPr>
          <w:rFonts w:ascii="Apercu" w:hAnsi="Apercu" w:cs="Calibri Light"/>
          <w:sz w:val="20"/>
        </w:rPr>
        <w:t>Tel.Nr</w:t>
      </w:r>
      <w:proofErr w:type="spellEnd"/>
      <w:r w:rsidRPr="00B24F7F">
        <w:rPr>
          <w:rFonts w:ascii="Apercu" w:hAnsi="Apercu" w:cs="Calibri Light"/>
          <w:sz w:val="20"/>
        </w:rPr>
        <w:t>.:</w:t>
      </w:r>
    </w:p>
    <w:p w14:paraId="4AFC0A46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4223076E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b/>
          <w:sz w:val="20"/>
        </w:rPr>
        <w:t>Personalien der Familie:</w:t>
      </w:r>
    </w:p>
    <w:p w14:paraId="54E0E54B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>Name:</w:t>
      </w:r>
    </w:p>
    <w:p w14:paraId="52C96262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>Adresse:</w:t>
      </w:r>
    </w:p>
    <w:p w14:paraId="12D03846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proofErr w:type="spellStart"/>
      <w:r w:rsidRPr="00B24F7F">
        <w:rPr>
          <w:rFonts w:ascii="Apercu" w:hAnsi="Apercu" w:cs="Calibri Light"/>
          <w:sz w:val="20"/>
        </w:rPr>
        <w:t>Tel.Nr</w:t>
      </w:r>
      <w:proofErr w:type="spellEnd"/>
      <w:r w:rsidRPr="00B24F7F">
        <w:rPr>
          <w:rFonts w:ascii="Apercu" w:hAnsi="Apercu" w:cs="Calibri Light"/>
          <w:sz w:val="20"/>
        </w:rPr>
        <w:t>.:</w:t>
      </w:r>
    </w:p>
    <w:p w14:paraId="590B93C5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>Natel Nr.:</w:t>
      </w:r>
    </w:p>
    <w:p w14:paraId="2C30CB34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66F04D2D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2BCD9589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b/>
          <w:sz w:val="20"/>
        </w:rPr>
        <w:t>Angaben zur Familie</w:t>
      </w:r>
    </w:p>
    <w:p w14:paraId="08EE689D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b/>
          <w:sz w:val="20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8"/>
        <w:gridCol w:w="1151"/>
        <w:gridCol w:w="1158"/>
        <w:gridCol w:w="1151"/>
        <w:gridCol w:w="1524"/>
        <w:gridCol w:w="1152"/>
        <w:gridCol w:w="1183"/>
        <w:gridCol w:w="1417"/>
      </w:tblGrid>
      <w:tr w:rsidR="00B24F7F" w:rsidRPr="00B24F7F" w14:paraId="234CD4CA" w14:textId="77777777" w:rsidTr="00743635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F938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8BD4C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Nam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2F249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Vornam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C718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proofErr w:type="spellStart"/>
            <w:r w:rsidRPr="00B24F7F">
              <w:rPr>
                <w:rFonts w:ascii="Apercu" w:hAnsi="Apercu" w:cs="Calibri Light"/>
                <w:b/>
                <w:sz w:val="20"/>
              </w:rPr>
              <w:t>Geb.Dat</w:t>
            </w:r>
            <w:proofErr w:type="spellEnd"/>
            <w:r w:rsidRPr="00B24F7F">
              <w:rPr>
                <w:rFonts w:ascii="Apercu" w:hAnsi="Apercu" w:cs="Calibri Light"/>
                <w:b/>
                <w:sz w:val="20"/>
              </w:rPr>
              <w:t>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39EC4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Beruf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7DC7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Sprach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F417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Nationalitä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E40F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Wohnort</w:t>
            </w:r>
          </w:p>
        </w:tc>
      </w:tr>
      <w:tr w:rsidR="00B24F7F" w:rsidRPr="00B24F7F" w14:paraId="3C850CA0" w14:textId="77777777" w:rsidTr="00743635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0BD8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Mutte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F3BBA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b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33BBD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7B487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5640E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C2BBB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652B8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0FA5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</w:tr>
      <w:tr w:rsidR="00B24F7F" w:rsidRPr="00B24F7F" w14:paraId="0CA9B16B" w14:textId="77777777" w:rsidTr="00743635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2E3D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Vate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4CB61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b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B0D52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AEEC4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7EDE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DBDD4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823D1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CC70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</w:tr>
      <w:tr w:rsidR="00B24F7F" w:rsidRPr="00B24F7F" w14:paraId="567DC28A" w14:textId="77777777" w:rsidTr="00743635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80958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sz w:val="20"/>
              </w:rPr>
              <w:t>Weitere</w:t>
            </w:r>
          </w:p>
          <w:p w14:paraId="005B6D02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sz w:val="20"/>
              </w:rPr>
              <w:t>Personen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198C1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DF256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CDBF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DFA5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38CD2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F987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9472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</w:tr>
      <w:tr w:rsidR="00B24F7F" w:rsidRPr="00B24F7F" w14:paraId="3C9F6466" w14:textId="77777777" w:rsidTr="00743635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CFBE7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8A99A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6D3C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E6D0A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9F518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C791A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EBD0E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7770F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</w:tr>
      <w:tr w:rsidR="00B24F7F" w:rsidRPr="00B24F7F" w14:paraId="7FF6AFAD" w14:textId="77777777" w:rsidTr="00743635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B70E6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70B37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Nam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5E06D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Vornam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65DA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proofErr w:type="spellStart"/>
            <w:r w:rsidRPr="00B24F7F">
              <w:rPr>
                <w:rFonts w:ascii="Apercu" w:hAnsi="Apercu" w:cs="Calibri Light"/>
                <w:b/>
                <w:sz w:val="20"/>
              </w:rPr>
              <w:t>Geb.Dat</w:t>
            </w:r>
            <w:proofErr w:type="spellEnd"/>
            <w:r w:rsidRPr="00B24F7F">
              <w:rPr>
                <w:rFonts w:ascii="Apercu" w:hAnsi="Apercu" w:cs="Calibri Light"/>
                <w:b/>
                <w:sz w:val="20"/>
              </w:rPr>
              <w:t>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4C23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KG/Schule/</w:t>
            </w:r>
          </w:p>
          <w:p w14:paraId="40FCC2F1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Hort/Institut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F6481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Sprach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F713F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Nationalitä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4331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Wohnort</w:t>
            </w:r>
          </w:p>
        </w:tc>
      </w:tr>
      <w:tr w:rsidR="00B24F7F" w:rsidRPr="00B24F7F" w14:paraId="37FC6503" w14:textId="77777777" w:rsidTr="00743635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69DF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Kind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06ABF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b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C2050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091B9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35F5E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E680D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7876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3A7B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</w:tr>
      <w:tr w:rsidR="00B24F7F" w:rsidRPr="00B24F7F" w14:paraId="148BEAAA" w14:textId="77777777" w:rsidTr="00743635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C063E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Kind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76C8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b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18C9B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BE7C2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C1F6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BD4F5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85A3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6E66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</w:tr>
      <w:tr w:rsidR="00B24F7F" w:rsidRPr="00B24F7F" w14:paraId="406751E7" w14:textId="77777777" w:rsidTr="00743635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64AA8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Kind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AF323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b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52F6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1B1FC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5EBE2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7270D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1F16B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76B97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</w:tr>
      <w:tr w:rsidR="00B24F7F" w:rsidRPr="00B24F7F" w14:paraId="2EB1BF26" w14:textId="77777777" w:rsidTr="00743635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DE0C9" w14:textId="77777777" w:rsidR="00B24F7F" w:rsidRPr="00B24F7F" w:rsidRDefault="00B24F7F" w:rsidP="00B24F7F">
            <w:pPr>
              <w:tabs>
                <w:tab w:val="left" w:pos="5235"/>
              </w:tabs>
              <w:ind w:left="0"/>
              <w:rPr>
                <w:rFonts w:ascii="Apercu" w:hAnsi="Apercu" w:cs="Calibri Light"/>
                <w:sz w:val="20"/>
              </w:rPr>
            </w:pPr>
            <w:r w:rsidRPr="00B24F7F">
              <w:rPr>
                <w:rFonts w:ascii="Apercu" w:hAnsi="Apercu" w:cs="Calibri Light"/>
                <w:b/>
                <w:sz w:val="20"/>
              </w:rPr>
              <w:t>Kind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5F01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b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76FD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A8A4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98887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5A90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3701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0264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</w:tr>
      <w:tr w:rsidR="00B24F7F" w:rsidRPr="00B24F7F" w14:paraId="47BD5BA9" w14:textId="77777777" w:rsidTr="00743635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EE25A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E96D3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E782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A2B50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61AC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BD382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DFBC4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6A5D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</w:tr>
      <w:tr w:rsidR="00B24F7F" w:rsidRPr="00B24F7F" w14:paraId="2C102F8A" w14:textId="77777777" w:rsidTr="00743635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2F1F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6921A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FC11E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754A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661B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A0BED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4F13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6CC9" w14:textId="77777777" w:rsidR="00B24F7F" w:rsidRPr="00B24F7F" w:rsidRDefault="00B24F7F" w:rsidP="00B24F7F">
            <w:pPr>
              <w:tabs>
                <w:tab w:val="left" w:pos="5235"/>
              </w:tabs>
              <w:snapToGrid w:val="0"/>
              <w:ind w:left="0"/>
              <w:rPr>
                <w:rFonts w:ascii="Apercu" w:hAnsi="Apercu" w:cs="Calibri Light"/>
                <w:sz w:val="20"/>
              </w:rPr>
            </w:pPr>
          </w:p>
        </w:tc>
      </w:tr>
    </w:tbl>
    <w:p w14:paraId="03FC96C8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0C311B60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52F3E580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>Welche der Kinder sind leibliche Kinder der Mutter?</w:t>
      </w:r>
    </w:p>
    <w:p w14:paraId="71B83F1B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4459E652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47E5A6D7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503E51C8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01D45108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>Welche der Kinder sind leibliche des Vaters?</w:t>
      </w:r>
    </w:p>
    <w:p w14:paraId="49355E8C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1F78F502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7E5C1787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2DFF9306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40B8261F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739B3E0A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25A7EA1D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35CD2457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b/>
          <w:sz w:val="20"/>
        </w:rPr>
        <w:t>Angaben zum Familiensystem:</w:t>
      </w:r>
    </w:p>
    <w:p w14:paraId="19F7F43A" w14:textId="77777777" w:rsidR="00B24F7F" w:rsidRPr="00B24F7F" w:rsidRDefault="00B24F7F" w:rsidP="00B24F7F">
      <w:pPr>
        <w:tabs>
          <w:tab w:val="left" w:pos="1980"/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 xml:space="preserve">Kernfamilie </w:t>
      </w:r>
      <w:r w:rsidRPr="00B24F7F">
        <w:rPr>
          <w:rFonts w:ascii="Cambria" w:hAnsi="Cambria" w:cs="Cambria"/>
          <w:sz w:val="20"/>
        </w:rPr>
        <w:t>О</w:t>
      </w:r>
      <w:r w:rsidRPr="00B24F7F">
        <w:rPr>
          <w:rFonts w:ascii="Apercu" w:hAnsi="Apercu" w:cs="Calibri Light"/>
          <w:sz w:val="20"/>
        </w:rPr>
        <w:t xml:space="preserve">        </w:t>
      </w:r>
      <w:proofErr w:type="spellStart"/>
      <w:r w:rsidRPr="00B24F7F">
        <w:rPr>
          <w:rFonts w:ascii="Apercu" w:hAnsi="Apercu" w:cs="Calibri Light"/>
          <w:sz w:val="20"/>
        </w:rPr>
        <w:t>Alleinerziehende</w:t>
      </w:r>
      <w:proofErr w:type="spellEnd"/>
      <w:r w:rsidRPr="00B24F7F">
        <w:rPr>
          <w:rFonts w:ascii="Apercu" w:hAnsi="Apercu" w:cs="Calibri Light"/>
          <w:sz w:val="20"/>
        </w:rPr>
        <w:t xml:space="preserve"> Mutter </w:t>
      </w:r>
      <w:r w:rsidRPr="00B24F7F">
        <w:rPr>
          <w:rFonts w:ascii="Cambria" w:hAnsi="Cambria" w:cs="Cambria"/>
          <w:sz w:val="20"/>
        </w:rPr>
        <w:t>О</w:t>
      </w:r>
      <w:r w:rsidRPr="00B24F7F">
        <w:rPr>
          <w:rFonts w:ascii="Apercu" w:hAnsi="Apercu" w:cs="Calibri Light"/>
          <w:sz w:val="20"/>
        </w:rPr>
        <w:t xml:space="preserve">        </w:t>
      </w:r>
      <w:proofErr w:type="spellStart"/>
      <w:r w:rsidRPr="00B24F7F">
        <w:rPr>
          <w:rFonts w:ascii="Apercu" w:hAnsi="Apercu" w:cs="Calibri Light"/>
          <w:sz w:val="20"/>
        </w:rPr>
        <w:t>Alleinerziehender</w:t>
      </w:r>
      <w:proofErr w:type="spellEnd"/>
      <w:r w:rsidRPr="00B24F7F">
        <w:rPr>
          <w:rFonts w:ascii="Apercu" w:hAnsi="Apercu" w:cs="Calibri Light"/>
          <w:sz w:val="20"/>
        </w:rPr>
        <w:t xml:space="preserve"> Vater </w:t>
      </w:r>
      <w:r w:rsidRPr="00B24F7F">
        <w:rPr>
          <w:rFonts w:ascii="Cambria" w:hAnsi="Cambria" w:cs="Cambria"/>
          <w:sz w:val="20"/>
        </w:rPr>
        <w:t>О</w:t>
      </w:r>
      <w:r w:rsidRPr="00B24F7F">
        <w:rPr>
          <w:rFonts w:ascii="Apercu" w:hAnsi="Apercu" w:cs="Calibri Light"/>
          <w:sz w:val="20"/>
          <w:bdr w:val="single" w:sz="4" w:space="0" w:color="000000"/>
        </w:rPr>
        <w:t xml:space="preserve"> </w:t>
      </w:r>
    </w:p>
    <w:p w14:paraId="586107A5" w14:textId="77777777" w:rsidR="00B24F7F" w:rsidRPr="00B24F7F" w:rsidRDefault="00B24F7F" w:rsidP="00B24F7F">
      <w:pPr>
        <w:tabs>
          <w:tab w:val="left" w:pos="1980"/>
          <w:tab w:val="left" w:pos="2700"/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 xml:space="preserve">Patchwork Familie </w:t>
      </w:r>
      <w:r w:rsidRPr="00B24F7F">
        <w:rPr>
          <w:rFonts w:ascii="Cambria" w:hAnsi="Cambria" w:cs="Cambria"/>
          <w:sz w:val="20"/>
        </w:rPr>
        <w:t>О</w:t>
      </w:r>
      <w:r w:rsidRPr="00B24F7F">
        <w:rPr>
          <w:rFonts w:ascii="Apercu" w:hAnsi="Apercu" w:cs="Calibri Light"/>
          <w:sz w:val="20"/>
        </w:rPr>
        <w:t xml:space="preserve">        Patchwork Familie mit gem. Kindern </w:t>
      </w:r>
      <w:r w:rsidRPr="00B24F7F">
        <w:rPr>
          <w:rFonts w:ascii="Cambria" w:hAnsi="Cambria" w:cs="Cambria"/>
          <w:sz w:val="20"/>
        </w:rPr>
        <w:t>О</w:t>
      </w:r>
    </w:p>
    <w:p w14:paraId="1D6F3616" w14:textId="77777777" w:rsidR="00B24F7F" w:rsidRPr="00B24F7F" w:rsidRDefault="00B24F7F" w:rsidP="00B24F7F">
      <w:pPr>
        <w:tabs>
          <w:tab w:val="left" w:pos="1980"/>
          <w:tab w:val="left" w:pos="5235"/>
        </w:tabs>
        <w:ind w:left="0"/>
        <w:rPr>
          <w:rFonts w:ascii="Apercu" w:hAnsi="Apercu" w:cs="Calibri Light"/>
          <w:sz w:val="20"/>
        </w:rPr>
      </w:pPr>
    </w:p>
    <w:p w14:paraId="4E7AA81B" w14:textId="77777777" w:rsidR="00B24F7F" w:rsidRPr="00B24F7F" w:rsidRDefault="00B24F7F" w:rsidP="00B24F7F">
      <w:pPr>
        <w:tabs>
          <w:tab w:val="left" w:pos="1980"/>
          <w:tab w:val="left" w:pos="5235"/>
        </w:tabs>
        <w:ind w:left="0"/>
        <w:rPr>
          <w:rFonts w:ascii="Apercu" w:hAnsi="Apercu" w:cs="Calibri Light"/>
          <w:sz w:val="20"/>
        </w:rPr>
      </w:pPr>
    </w:p>
    <w:p w14:paraId="529003E7" w14:textId="77777777" w:rsidR="00B24F7F" w:rsidRPr="00B24F7F" w:rsidRDefault="00B24F7F" w:rsidP="00B24F7F">
      <w:pPr>
        <w:tabs>
          <w:tab w:val="left" w:pos="1980"/>
          <w:tab w:val="left" w:pos="5235"/>
        </w:tabs>
        <w:ind w:left="0"/>
        <w:rPr>
          <w:rFonts w:ascii="Apercu" w:hAnsi="Apercu" w:cs="Calibri Light"/>
          <w:sz w:val="20"/>
        </w:rPr>
      </w:pPr>
    </w:p>
    <w:p w14:paraId="79F28490" w14:textId="77777777" w:rsidR="00B24F7F" w:rsidRPr="00B24F7F" w:rsidRDefault="00B24F7F" w:rsidP="00B24F7F">
      <w:pPr>
        <w:tabs>
          <w:tab w:val="left" w:pos="1980"/>
          <w:tab w:val="left" w:pos="5235"/>
        </w:tabs>
        <w:ind w:left="0"/>
        <w:rPr>
          <w:rFonts w:ascii="Apercu" w:hAnsi="Apercu" w:cs="Calibri Light"/>
          <w:sz w:val="20"/>
        </w:rPr>
      </w:pPr>
    </w:p>
    <w:p w14:paraId="67D48BBC" w14:textId="77777777" w:rsidR="00B24F7F" w:rsidRPr="00B24F7F" w:rsidRDefault="00B24F7F" w:rsidP="00B24F7F">
      <w:pPr>
        <w:tabs>
          <w:tab w:val="left" w:pos="1980"/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b/>
          <w:sz w:val="20"/>
        </w:rPr>
        <w:t>Aktuelle Situation:</w:t>
      </w:r>
    </w:p>
    <w:p w14:paraId="60019C36" w14:textId="77777777" w:rsidR="00B24F7F" w:rsidRPr="00B24F7F" w:rsidRDefault="00B24F7F" w:rsidP="00B24F7F">
      <w:pPr>
        <w:tabs>
          <w:tab w:val="left" w:pos="1980"/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 xml:space="preserve">Besteht eine Kindesschutzmassnahme?        Ja </w:t>
      </w:r>
      <w:r w:rsidRPr="00B24F7F">
        <w:rPr>
          <w:rFonts w:ascii="Cambria" w:hAnsi="Cambria" w:cs="Cambria"/>
          <w:sz w:val="20"/>
        </w:rPr>
        <w:t>О</w:t>
      </w:r>
      <w:r w:rsidRPr="00B24F7F">
        <w:rPr>
          <w:rFonts w:ascii="Apercu" w:hAnsi="Apercu" w:cs="Calibri Light"/>
          <w:sz w:val="20"/>
        </w:rPr>
        <w:t xml:space="preserve">          Nein </w:t>
      </w:r>
      <w:r w:rsidRPr="00B24F7F">
        <w:rPr>
          <w:rFonts w:ascii="Cambria" w:hAnsi="Cambria" w:cs="Cambria"/>
          <w:sz w:val="20"/>
        </w:rPr>
        <w:t>О</w:t>
      </w:r>
    </w:p>
    <w:p w14:paraId="38D2B98E" w14:textId="77777777" w:rsidR="00B24F7F" w:rsidRPr="00B24F7F" w:rsidRDefault="00B24F7F" w:rsidP="00B24F7F">
      <w:pPr>
        <w:tabs>
          <w:tab w:val="left" w:pos="1980"/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>Wenn Ja, welche?</w:t>
      </w:r>
    </w:p>
    <w:p w14:paraId="072552AF" w14:textId="77777777" w:rsidR="00B24F7F" w:rsidRPr="00B24F7F" w:rsidRDefault="00B24F7F" w:rsidP="00B24F7F">
      <w:pPr>
        <w:ind w:left="0"/>
        <w:rPr>
          <w:rFonts w:ascii="Apercu" w:hAnsi="Apercu" w:cs="Calibri Light"/>
          <w:sz w:val="20"/>
          <w:bdr w:val="single" w:sz="4" w:space="0" w:color="000000"/>
        </w:rPr>
      </w:pPr>
    </w:p>
    <w:p w14:paraId="3DE1ABBC" w14:textId="77777777" w:rsidR="00B24F7F" w:rsidRPr="00B24F7F" w:rsidRDefault="00B24F7F" w:rsidP="00B24F7F">
      <w:pPr>
        <w:ind w:left="0"/>
        <w:rPr>
          <w:rFonts w:ascii="Apercu" w:hAnsi="Apercu" w:cs="Calibri Light"/>
          <w:sz w:val="20"/>
          <w:bdr w:val="single" w:sz="4" w:space="0" w:color="000000"/>
        </w:rPr>
      </w:pPr>
    </w:p>
    <w:p w14:paraId="158632ED" w14:textId="77777777" w:rsidR="00B24F7F" w:rsidRPr="00B24F7F" w:rsidRDefault="00B24F7F" w:rsidP="00B24F7F">
      <w:pPr>
        <w:ind w:left="0"/>
        <w:rPr>
          <w:rFonts w:ascii="Apercu" w:hAnsi="Apercu" w:cs="Calibri Light"/>
          <w:sz w:val="20"/>
          <w:bdr w:val="single" w:sz="4" w:space="0" w:color="000000"/>
        </w:rPr>
      </w:pPr>
    </w:p>
    <w:p w14:paraId="585C6997" w14:textId="77777777" w:rsidR="00B24F7F" w:rsidRPr="00B24F7F" w:rsidRDefault="00B24F7F" w:rsidP="00B24F7F">
      <w:pPr>
        <w:ind w:left="0"/>
        <w:rPr>
          <w:rFonts w:ascii="Apercu" w:hAnsi="Apercu" w:cs="Calibri Light"/>
          <w:sz w:val="20"/>
          <w:bdr w:val="single" w:sz="4" w:space="0" w:color="000000"/>
        </w:rPr>
      </w:pPr>
    </w:p>
    <w:p w14:paraId="6C4BA83C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b/>
          <w:sz w:val="20"/>
        </w:rPr>
      </w:pPr>
      <w:r w:rsidRPr="00B24F7F">
        <w:rPr>
          <w:rFonts w:ascii="Apercu" w:hAnsi="Apercu" w:cs="Calibri Light"/>
          <w:b/>
          <w:sz w:val="20"/>
        </w:rPr>
        <w:t>Anmeldegrund:</w:t>
      </w:r>
    </w:p>
    <w:p w14:paraId="2D81F298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6D44812A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781C2130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6A32353B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23310FF2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2C3D85E4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b/>
          <w:sz w:val="20"/>
        </w:rPr>
        <w:t>Weitere einbezogene Fachstellen und Hilfen:</w:t>
      </w:r>
    </w:p>
    <w:p w14:paraId="4F464089" w14:textId="77777777" w:rsidR="00B24F7F" w:rsidRPr="00B24F7F" w:rsidRDefault="00B24F7F" w:rsidP="00B24F7F">
      <w:pPr>
        <w:ind w:left="0"/>
        <w:rPr>
          <w:rFonts w:ascii="Apercu" w:hAnsi="Apercu" w:cs="Calibri Light"/>
          <w:sz w:val="20"/>
          <w:bdr w:val="single" w:sz="4" w:space="0" w:color="000000"/>
        </w:rPr>
      </w:pPr>
    </w:p>
    <w:p w14:paraId="5526B743" w14:textId="77777777" w:rsidR="00B24F7F" w:rsidRPr="00B24F7F" w:rsidRDefault="00B24F7F" w:rsidP="00B24F7F">
      <w:pPr>
        <w:ind w:left="0"/>
        <w:rPr>
          <w:rFonts w:ascii="Apercu" w:hAnsi="Apercu" w:cs="Calibri Light"/>
          <w:sz w:val="20"/>
          <w:bdr w:val="single" w:sz="4" w:space="0" w:color="000000"/>
        </w:rPr>
      </w:pPr>
    </w:p>
    <w:p w14:paraId="495169F8" w14:textId="77777777" w:rsidR="00B24F7F" w:rsidRPr="00B24F7F" w:rsidRDefault="00B24F7F" w:rsidP="00B24F7F">
      <w:pPr>
        <w:ind w:left="0"/>
        <w:rPr>
          <w:rFonts w:ascii="Apercu" w:hAnsi="Apercu" w:cs="Calibri Light"/>
          <w:sz w:val="20"/>
          <w:bdr w:val="single" w:sz="4" w:space="0" w:color="000000"/>
        </w:rPr>
      </w:pPr>
    </w:p>
    <w:p w14:paraId="535B26C2" w14:textId="77777777" w:rsidR="00B24F7F" w:rsidRPr="00B24F7F" w:rsidRDefault="00B24F7F" w:rsidP="00B24F7F">
      <w:pPr>
        <w:ind w:left="0"/>
        <w:rPr>
          <w:rFonts w:ascii="Apercu" w:hAnsi="Apercu" w:cs="Calibri Light"/>
          <w:sz w:val="20"/>
          <w:bdr w:val="single" w:sz="4" w:space="0" w:color="000000"/>
        </w:rPr>
      </w:pPr>
    </w:p>
    <w:p w14:paraId="6AEACE3F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b/>
          <w:sz w:val="20"/>
        </w:rPr>
      </w:pPr>
      <w:r w:rsidRPr="00B24F7F">
        <w:rPr>
          <w:rFonts w:ascii="Apercu" w:hAnsi="Apercu" w:cs="Calibri Light"/>
          <w:b/>
          <w:sz w:val="20"/>
        </w:rPr>
        <w:t>Motivation/Freiwilligkeit bezüglich des geplanten Familieneinsatzes:</w:t>
      </w:r>
    </w:p>
    <w:p w14:paraId="4CF724B2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b/>
          <w:sz w:val="20"/>
        </w:rPr>
      </w:pPr>
    </w:p>
    <w:p w14:paraId="4047AA63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b/>
          <w:sz w:val="20"/>
        </w:rPr>
      </w:pPr>
    </w:p>
    <w:p w14:paraId="18607D1F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48ACC9FB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27CD731C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b/>
          <w:sz w:val="20"/>
        </w:rPr>
        <w:t>Begleitschwerpunkte und erste Zielsetzung in der Zusammenarbeit mit dem Familiensystem:</w:t>
      </w:r>
    </w:p>
    <w:p w14:paraId="0FC5B33F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2E7A2299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1E8E0F97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4AF8DCAF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483714B1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0421B275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b/>
          <w:sz w:val="20"/>
        </w:rPr>
        <w:t>Umfang der Begleitung und Kostengutsprache:</w:t>
      </w:r>
    </w:p>
    <w:p w14:paraId="1BC7D20D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5BD20241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22AD6709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71567B90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1DCF4577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33A8AD57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690EA48A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71CB3C57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1CD6B943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748E094B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080766CE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1EFF9753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4E5CFE41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6092D8CE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7C9444D4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5F216BBB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202EC25F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3CE37D65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7E4E5F15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1FA2AF34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b/>
          <w:sz w:val="20"/>
        </w:rPr>
        <w:t>Weitere Fragen und Bemerkungen:</w:t>
      </w:r>
    </w:p>
    <w:p w14:paraId="3F281A0F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007C85D3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442690FF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169559F6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7AA8F0B4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3E272E64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bookmarkStart w:id="0" w:name="_GoBack"/>
      <w:bookmarkEnd w:id="0"/>
    </w:p>
    <w:p w14:paraId="002B75B1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1E4EC618" w14:textId="77777777" w:rsidR="00B24F7F" w:rsidRPr="00954A0C" w:rsidRDefault="00B24F7F" w:rsidP="00B24F7F">
      <w:pPr>
        <w:tabs>
          <w:tab w:val="left" w:pos="5235"/>
        </w:tabs>
        <w:ind w:left="0"/>
        <w:rPr>
          <w:rFonts w:ascii="Apercu" w:hAnsi="Apercu" w:cs="Calibri Light"/>
          <w:b/>
          <w:sz w:val="20"/>
        </w:rPr>
      </w:pPr>
      <w:r w:rsidRPr="00954A0C">
        <w:rPr>
          <w:rFonts w:ascii="Apercu" w:hAnsi="Apercu" w:cs="Calibri Light"/>
          <w:b/>
          <w:sz w:val="20"/>
        </w:rPr>
        <w:t>Wie wurden Sie auf unser Angebot aufmerksam?</w:t>
      </w:r>
    </w:p>
    <w:p w14:paraId="4F124270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0A8BA200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29D28F47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0DCF4FE4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6538A109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4886D3D9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777A1627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>Vielen Dank für Ihre Anfrage. Wir werden uns in den nächsten Tagen mit Ihnen in Verbindung setzen.</w:t>
      </w:r>
    </w:p>
    <w:p w14:paraId="21B0CCB5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16A9FD05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 xml:space="preserve">Freundliche Grüsse </w:t>
      </w:r>
    </w:p>
    <w:p w14:paraId="125C6450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7D810D14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5ADFA50F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>Das Team von König Beratungen.</w:t>
      </w:r>
    </w:p>
    <w:p w14:paraId="50CC26C3" w14:textId="77777777" w:rsidR="00B24F7F" w:rsidRPr="00B24F7F" w:rsidRDefault="00B24F7F" w:rsidP="00B24F7F">
      <w:pPr>
        <w:ind w:left="0"/>
        <w:rPr>
          <w:rFonts w:ascii="Apercu" w:hAnsi="Apercu" w:cs="Calibri Light"/>
          <w:sz w:val="20"/>
        </w:rPr>
      </w:pPr>
    </w:p>
    <w:p w14:paraId="42F7D969" w14:textId="77777777" w:rsidR="00B24F7F" w:rsidRPr="00B24F7F" w:rsidRDefault="00B24F7F" w:rsidP="00B24F7F">
      <w:pPr>
        <w:ind w:left="0"/>
        <w:rPr>
          <w:rFonts w:ascii="Apercu" w:hAnsi="Apercu"/>
        </w:rPr>
      </w:pPr>
    </w:p>
    <w:p w14:paraId="5CF346EA" w14:textId="77777777" w:rsidR="00D957A5" w:rsidRPr="00B24F7F" w:rsidRDefault="00D957A5" w:rsidP="00B24F7F">
      <w:pPr>
        <w:ind w:left="0"/>
        <w:rPr>
          <w:rFonts w:ascii="Apercu" w:hAnsi="Apercu"/>
        </w:rPr>
      </w:pPr>
    </w:p>
    <w:sectPr w:rsidR="00D957A5" w:rsidRPr="00B24F7F" w:rsidSect="00954A0C">
      <w:headerReference w:type="default" r:id="rId8"/>
      <w:footerReference w:type="default" r:id="rId9"/>
      <w:pgSz w:w="11900" w:h="16840"/>
      <w:pgMar w:top="1417" w:right="1417" w:bottom="1134" w:left="1417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7D42A" w14:textId="77777777" w:rsidR="00810A46" w:rsidRDefault="00810A46" w:rsidP="009F13BE">
      <w:r>
        <w:separator/>
      </w:r>
    </w:p>
  </w:endnote>
  <w:endnote w:type="continuationSeparator" w:id="0">
    <w:p w14:paraId="1D4B4D3D" w14:textId="77777777" w:rsidR="00810A46" w:rsidRDefault="00810A46" w:rsidP="009F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onMono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percu">
    <w:panose1 w:val="02000506040000020004"/>
    <w:charset w:val="4D"/>
    <w:family w:val="auto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8BB4" w14:textId="74B71CB9" w:rsidR="00843AF0" w:rsidRDefault="00843AF0" w:rsidP="00843AF0">
    <w:pPr>
      <w:pStyle w:val="Fuzeile"/>
      <w:ind w:left="-1417"/>
    </w:pPr>
    <w:r>
      <w:rPr>
        <w:noProof/>
      </w:rPr>
      <w:drawing>
        <wp:inline distT="0" distB="0" distL="0" distR="0" wp14:anchorId="2FD5E017" wp14:editId="6455B7FD">
          <wp:extent cx="7564582" cy="1144223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165" cy="1155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09E15" w14:textId="77777777" w:rsidR="00810A46" w:rsidRDefault="00810A46" w:rsidP="009F13BE">
      <w:r>
        <w:separator/>
      </w:r>
    </w:p>
  </w:footnote>
  <w:footnote w:type="continuationSeparator" w:id="0">
    <w:p w14:paraId="2DDB816D" w14:textId="77777777" w:rsidR="00810A46" w:rsidRDefault="00810A46" w:rsidP="009F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C5385" w14:textId="1A83BCD7" w:rsidR="009F13BE" w:rsidRDefault="00843AF0" w:rsidP="009C267B">
    <w:pPr>
      <w:pStyle w:val="Kopfzeile"/>
      <w:tabs>
        <w:tab w:val="left" w:pos="1560"/>
      </w:tabs>
      <w:ind w:left="-1417"/>
    </w:pPr>
    <w:r>
      <w:rPr>
        <w:noProof/>
      </w:rPr>
      <w:drawing>
        <wp:inline distT="0" distB="0" distL="0" distR="0" wp14:anchorId="4AF03FD3" wp14:editId="57199691">
          <wp:extent cx="7631078" cy="176989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078" cy="1769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552A6"/>
    <w:multiLevelType w:val="hybridMultilevel"/>
    <w:tmpl w:val="E41243AA"/>
    <w:lvl w:ilvl="0" w:tplc="08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BE"/>
    <w:rsid w:val="0007629D"/>
    <w:rsid w:val="000970F4"/>
    <w:rsid w:val="000F0A34"/>
    <w:rsid w:val="001260DC"/>
    <w:rsid w:val="00136721"/>
    <w:rsid w:val="00185C74"/>
    <w:rsid w:val="001922E8"/>
    <w:rsid w:val="00257055"/>
    <w:rsid w:val="002B3F1D"/>
    <w:rsid w:val="0038638B"/>
    <w:rsid w:val="00417842"/>
    <w:rsid w:val="00433964"/>
    <w:rsid w:val="00454A28"/>
    <w:rsid w:val="004D5671"/>
    <w:rsid w:val="0057377F"/>
    <w:rsid w:val="005A7644"/>
    <w:rsid w:val="00693D25"/>
    <w:rsid w:val="00771F9C"/>
    <w:rsid w:val="00772CE9"/>
    <w:rsid w:val="007F5815"/>
    <w:rsid w:val="00806F10"/>
    <w:rsid w:val="00810A46"/>
    <w:rsid w:val="00843AF0"/>
    <w:rsid w:val="008620E8"/>
    <w:rsid w:val="00867B4E"/>
    <w:rsid w:val="0089111D"/>
    <w:rsid w:val="008C6680"/>
    <w:rsid w:val="009150D0"/>
    <w:rsid w:val="00954A0C"/>
    <w:rsid w:val="00974A45"/>
    <w:rsid w:val="009C267B"/>
    <w:rsid w:val="009F13BE"/>
    <w:rsid w:val="00AA20BB"/>
    <w:rsid w:val="00AB0F72"/>
    <w:rsid w:val="00B24F7F"/>
    <w:rsid w:val="00B31E44"/>
    <w:rsid w:val="00B57572"/>
    <w:rsid w:val="00BC011F"/>
    <w:rsid w:val="00BD0254"/>
    <w:rsid w:val="00BE6556"/>
    <w:rsid w:val="00C774EB"/>
    <w:rsid w:val="00CA4980"/>
    <w:rsid w:val="00D06EA6"/>
    <w:rsid w:val="00D32904"/>
    <w:rsid w:val="00D32E52"/>
    <w:rsid w:val="00D957A5"/>
    <w:rsid w:val="00E40F0E"/>
    <w:rsid w:val="00EB09BF"/>
    <w:rsid w:val="00EC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FAC3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B3F1D"/>
    <w:rPr>
      <w:rFonts w:ascii="Arial" w:eastAsia="Times New Roman" w:hAnsi="Arial" w:cs="Times New Roman"/>
      <w:sz w:val="2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13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13BE"/>
  </w:style>
  <w:style w:type="paragraph" w:styleId="Fuzeile">
    <w:name w:val="footer"/>
    <w:basedOn w:val="Standard"/>
    <w:link w:val="FuzeileZchn"/>
    <w:uiPriority w:val="99"/>
    <w:unhideWhenUsed/>
    <w:rsid w:val="009F13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13BE"/>
  </w:style>
  <w:style w:type="paragraph" w:customStyle="1" w:styleId="lauftextregular">
    <w:name w:val="lauftext regular"/>
    <w:basedOn w:val="Standard"/>
    <w:uiPriority w:val="99"/>
    <w:rsid w:val="00D957A5"/>
    <w:pPr>
      <w:autoSpaceDE w:val="0"/>
      <w:autoSpaceDN w:val="0"/>
      <w:adjustRightInd w:val="0"/>
      <w:spacing w:line="260" w:lineRule="atLeast"/>
      <w:ind w:left="0"/>
      <w:jc w:val="left"/>
      <w:textAlignment w:val="center"/>
    </w:pPr>
    <w:rPr>
      <w:rFonts w:ascii="SimplonMono" w:eastAsiaTheme="minorHAnsi" w:hAnsi="SimplonMono" w:cs="SimplonMono"/>
      <w:color w:val="000000"/>
      <w:spacing w:val="4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C4EA1E-D297-934E-B5DE-4B6E6BBB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Luzia Recher</dc:creator>
  <cp:keywords/>
  <dc:description/>
  <cp:lastModifiedBy>Microsoft Office User</cp:lastModifiedBy>
  <cp:revision>3</cp:revision>
  <cp:lastPrinted>2021-01-29T07:51:00Z</cp:lastPrinted>
  <dcterms:created xsi:type="dcterms:W3CDTF">2021-03-20T10:35:00Z</dcterms:created>
  <dcterms:modified xsi:type="dcterms:W3CDTF">2021-03-20T10:44:00Z</dcterms:modified>
</cp:coreProperties>
</file>